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832C" w14:textId="77777777" w:rsidR="00F061DC" w:rsidRDefault="00F061DC" w:rsidP="00D10DA8">
      <w:pPr>
        <w:spacing w:after="60" w:line="240" w:lineRule="auto"/>
        <w:rPr>
          <w:rFonts w:cs="Arial"/>
          <w:bCs/>
          <w:sz w:val="24"/>
          <w:u w:val="single"/>
        </w:rPr>
      </w:pPr>
    </w:p>
    <w:p w14:paraId="1C4CFF16" w14:textId="77777777" w:rsidR="00F061DC" w:rsidRDefault="00F061DC" w:rsidP="00F061DC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352EDBBB" wp14:editId="61B06CF9">
            <wp:extent cx="80010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50E2A923" w14:textId="77777777" w:rsidR="00F061DC" w:rsidRDefault="00F061DC" w:rsidP="009E23D5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</w:rPr>
        <w:t xml:space="preserve"> </w:t>
      </w:r>
      <w:r w:rsidRPr="003466A0">
        <w:rPr>
          <w:b/>
          <w:sz w:val="52"/>
          <w:u w:val="single"/>
        </w:rPr>
        <w:t>Durand Eastman Golf Club</w:t>
      </w:r>
    </w:p>
    <w:p w14:paraId="227F7BC2" w14:textId="77777777" w:rsidR="00F061DC" w:rsidRPr="0042290E" w:rsidRDefault="00F061DC" w:rsidP="009E23D5">
      <w:pPr>
        <w:spacing w:after="0" w:line="240" w:lineRule="auto"/>
        <w:jc w:val="center"/>
        <w:rPr>
          <w:b/>
          <w:iCs/>
          <w:sz w:val="44"/>
        </w:rPr>
      </w:pPr>
      <w:r w:rsidRPr="0042290E">
        <w:rPr>
          <w:b/>
          <w:iCs/>
          <w:sz w:val="44"/>
        </w:rPr>
        <w:t>Senior Club Championship</w:t>
      </w:r>
    </w:p>
    <w:p w14:paraId="0FBB855D" w14:textId="1DBD032F" w:rsidR="00F061DC" w:rsidRPr="0042290E" w:rsidRDefault="18E97D54" w:rsidP="18E97D54">
      <w:pPr>
        <w:spacing w:after="0" w:line="240" w:lineRule="auto"/>
        <w:jc w:val="center"/>
        <w:rPr>
          <w:b/>
          <w:bCs/>
          <w:iCs/>
          <w:sz w:val="44"/>
          <w:szCs w:val="44"/>
        </w:rPr>
      </w:pPr>
      <w:r w:rsidRPr="0042290E">
        <w:rPr>
          <w:b/>
          <w:bCs/>
          <w:iCs/>
          <w:sz w:val="44"/>
          <w:szCs w:val="44"/>
        </w:rPr>
        <w:t xml:space="preserve">Friday July </w:t>
      </w:r>
      <w:r w:rsidR="007C2CCC" w:rsidRPr="0042290E">
        <w:rPr>
          <w:b/>
          <w:bCs/>
          <w:iCs/>
          <w:sz w:val="44"/>
          <w:szCs w:val="44"/>
        </w:rPr>
        <w:t>2</w:t>
      </w:r>
      <w:r w:rsidR="00680948">
        <w:rPr>
          <w:b/>
          <w:bCs/>
          <w:iCs/>
          <w:sz w:val="44"/>
          <w:szCs w:val="44"/>
        </w:rPr>
        <w:t>6</w:t>
      </w:r>
      <w:r w:rsidRPr="0042290E">
        <w:rPr>
          <w:b/>
          <w:bCs/>
          <w:iCs/>
          <w:sz w:val="44"/>
          <w:szCs w:val="44"/>
        </w:rPr>
        <w:t>, 20</w:t>
      </w:r>
      <w:r w:rsidR="00680948">
        <w:rPr>
          <w:b/>
          <w:bCs/>
          <w:iCs/>
          <w:sz w:val="44"/>
          <w:szCs w:val="44"/>
        </w:rPr>
        <w:t>24</w:t>
      </w:r>
    </w:p>
    <w:p w14:paraId="3F28E229" w14:textId="2A518F8D" w:rsidR="007C2CCC" w:rsidRPr="0042290E" w:rsidRDefault="007C2CCC" w:rsidP="18E97D54">
      <w:pPr>
        <w:spacing w:after="0" w:line="240" w:lineRule="auto"/>
        <w:jc w:val="center"/>
        <w:rPr>
          <w:iCs/>
          <w:sz w:val="28"/>
          <w:szCs w:val="28"/>
        </w:rPr>
      </w:pPr>
      <w:r w:rsidRPr="0042290E">
        <w:rPr>
          <w:iCs/>
          <w:sz w:val="28"/>
          <w:szCs w:val="28"/>
        </w:rPr>
        <w:t>Entry Fee: $</w:t>
      </w:r>
      <w:r w:rsidR="00680948">
        <w:rPr>
          <w:iCs/>
          <w:sz w:val="28"/>
          <w:szCs w:val="28"/>
        </w:rPr>
        <w:t>35</w:t>
      </w:r>
      <w:r w:rsidRPr="0042290E">
        <w:rPr>
          <w:iCs/>
          <w:sz w:val="28"/>
          <w:szCs w:val="28"/>
        </w:rPr>
        <w:t>.00</w:t>
      </w:r>
      <w:r w:rsidR="0042290E" w:rsidRPr="0042290E">
        <w:rPr>
          <w:iCs/>
          <w:sz w:val="28"/>
          <w:szCs w:val="28"/>
        </w:rPr>
        <w:t xml:space="preserve"> </w:t>
      </w:r>
      <w:r w:rsidR="0042290E" w:rsidRPr="0042290E">
        <w:rPr>
          <w:iCs/>
          <w:sz w:val="28"/>
          <w:szCs w:val="28"/>
        </w:rPr>
        <w:tab/>
      </w:r>
      <w:r w:rsidR="0042290E" w:rsidRPr="0042290E">
        <w:rPr>
          <w:iCs/>
          <w:sz w:val="28"/>
          <w:szCs w:val="28"/>
        </w:rPr>
        <w:tab/>
        <w:t xml:space="preserve">Signup Deadline: Friday July </w:t>
      </w:r>
      <w:r w:rsidR="00680948">
        <w:rPr>
          <w:iCs/>
          <w:sz w:val="28"/>
          <w:szCs w:val="28"/>
        </w:rPr>
        <w:t>16</w:t>
      </w:r>
      <w:r w:rsidR="0042290E" w:rsidRPr="0042290E">
        <w:rPr>
          <w:iCs/>
          <w:sz w:val="28"/>
          <w:szCs w:val="28"/>
        </w:rPr>
        <w:t>, 20</w:t>
      </w:r>
      <w:r w:rsidR="00680948">
        <w:rPr>
          <w:iCs/>
          <w:sz w:val="28"/>
          <w:szCs w:val="28"/>
        </w:rPr>
        <w:t>24</w:t>
      </w:r>
    </w:p>
    <w:p w14:paraId="7D50E629" w14:textId="7D44079B" w:rsidR="0042290E" w:rsidRDefault="0042290E" w:rsidP="18E97D54">
      <w:pPr>
        <w:spacing w:after="0" w:line="240" w:lineRule="auto"/>
        <w:jc w:val="center"/>
        <w:rPr>
          <w:iCs/>
          <w:sz w:val="28"/>
          <w:szCs w:val="28"/>
        </w:rPr>
      </w:pPr>
      <w:r w:rsidRPr="0042290E">
        <w:rPr>
          <w:iCs/>
          <w:sz w:val="28"/>
          <w:szCs w:val="28"/>
        </w:rPr>
        <w:t xml:space="preserve">Tee: White – Seniors </w:t>
      </w:r>
      <w:r w:rsidRPr="0042290E">
        <w:rPr>
          <w:iCs/>
          <w:sz w:val="28"/>
          <w:szCs w:val="28"/>
        </w:rPr>
        <w:tab/>
        <w:t>Tee: Gold Super &amp; Super Super-Senior</w:t>
      </w:r>
    </w:p>
    <w:p w14:paraId="35E4BFE4" w14:textId="77777777" w:rsidR="0042290E" w:rsidRPr="0042290E" w:rsidRDefault="0042290E" w:rsidP="18E97D54">
      <w:pPr>
        <w:spacing w:after="0" w:line="240" w:lineRule="auto"/>
        <w:jc w:val="center"/>
        <w:rPr>
          <w:iCs/>
          <w:sz w:val="28"/>
          <w:szCs w:val="28"/>
        </w:rPr>
      </w:pPr>
    </w:p>
    <w:p w14:paraId="4E40AED4" w14:textId="77777777" w:rsidR="00F061DC" w:rsidRPr="00A66D4A" w:rsidRDefault="00F061DC" w:rsidP="00914DAB">
      <w:pPr>
        <w:pStyle w:val="ListParagraph"/>
        <w:numPr>
          <w:ilvl w:val="0"/>
          <w:numId w:val="5"/>
        </w:numPr>
        <w:spacing w:after="60" w:line="240" w:lineRule="auto"/>
        <w:ind w:left="180" w:firstLine="234"/>
        <w:rPr>
          <w:rFonts w:cs="Arial"/>
          <w:bCs/>
        </w:rPr>
      </w:pPr>
      <w:r w:rsidRPr="00CC094D">
        <w:rPr>
          <w:rFonts w:cs="Arial"/>
          <w:b/>
          <w:bCs/>
          <w:i/>
          <w:sz w:val="24"/>
          <w:u w:val="single"/>
        </w:rPr>
        <w:t>Format</w:t>
      </w:r>
      <w:r w:rsidRPr="00CC094D">
        <w:rPr>
          <w:rFonts w:cs="Arial"/>
          <w:b/>
          <w:bCs/>
          <w:sz w:val="24"/>
          <w:u w:val="single"/>
        </w:rPr>
        <w:t>:</w:t>
      </w:r>
      <w:r w:rsidRPr="00CC094D">
        <w:rPr>
          <w:rFonts w:cs="Arial"/>
          <w:bCs/>
          <w:sz w:val="24"/>
          <w:u w:val="single"/>
        </w:rPr>
        <w:t xml:space="preserve"> </w:t>
      </w:r>
    </w:p>
    <w:p w14:paraId="227FE33E" w14:textId="77777777" w:rsidR="007E3B1F" w:rsidRPr="003D077B" w:rsidRDefault="007E3B1F" w:rsidP="007E3B1F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 w:rsidRPr="003D077B">
        <w:rPr>
          <w:rFonts w:cs="Arial"/>
          <w:bCs/>
        </w:rPr>
        <w:t>Flights based on age</w:t>
      </w:r>
      <w:r>
        <w:rPr>
          <w:rFonts w:cs="Arial"/>
          <w:bCs/>
        </w:rPr>
        <w:t>. Low Gross in each flight will be declared Flight Champion</w:t>
      </w:r>
    </w:p>
    <w:p w14:paraId="1F3D8E67" w14:textId="77777777" w:rsidR="007E3B1F" w:rsidRPr="00914DAB" w:rsidRDefault="007E3B1F" w:rsidP="00E22B7F">
      <w:pPr>
        <w:pStyle w:val="ListParagraph"/>
        <w:numPr>
          <w:ilvl w:val="2"/>
          <w:numId w:val="10"/>
        </w:numPr>
        <w:spacing w:after="60" w:line="240" w:lineRule="auto"/>
        <w:rPr>
          <w:rFonts w:cs="Arial"/>
          <w:bCs/>
          <w:sz w:val="20"/>
        </w:rPr>
      </w:pPr>
      <w:r>
        <w:rPr>
          <w:rFonts w:cs="Arial"/>
          <w:bCs/>
        </w:rPr>
        <w:t>Senior</w:t>
      </w:r>
      <w:r>
        <w:rPr>
          <w:rFonts w:cs="Arial"/>
          <w:bCs/>
        </w:rPr>
        <w:tab/>
        <w:t>50+</w:t>
      </w:r>
    </w:p>
    <w:p w14:paraId="178CC6D5" w14:textId="77777777" w:rsidR="007E3B1F" w:rsidRPr="00914DAB" w:rsidRDefault="007E3B1F" w:rsidP="00E22B7F">
      <w:pPr>
        <w:pStyle w:val="ListParagraph"/>
        <w:numPr>
          <w:ilvl w:val="2"/>
          <w:numId w:val="10"/>
        </w:numPr>
        <w:spacing w:after="60" w:line="240" w:lineRule="auto"/>
        <w:rPr>
          <w:rFonts w:cs="Arial"/>
          <w:bCs/>
          <w:sz w:val="20"/>
        </w:rPr>
      </w:pPr>
      <w:r>
        <w:rPr>
          <w:rFonts w:cs="Arial"/>
          <w:bCs/>
        </w:rPr>
        <w:t xml:space="preserve">Super Senior </w:t>
      </w:r>
      <w:r w:rsidRPr="003D077B">
        <w:rPr>
          <w:rFonts w:cs="Arial"/>
          <w:bCs/>
        </w:rPr>
        <w:t>60-69</w:t>
      </w:r>
      <w:r>
        <w:rPr>
          <w:rFonts w:cs="Arial"/>
          <w:bCs/>
        </w:rPr>
        <w:t xml:space="preserve"> </w:t>
      </w:r>
    </w:p>
    <w:p w14:paraId="0EB4A2D0" w14:textId="7209573A" w:rsidR="007E3B1F" w:rsidRPr="00B307D1" w:rsidRDefault="007E3B1F" w:rsidP="00E22B7F">
      <w:pPr>
        <w:pStyle w:val="ListParagraph"/>
        <w:numPr>
          <w:ilvl w:val="2"/>
          <w:numId w:val="10"/>
        </w:numPr>
        <w:spacing w:after="60" w:line="240" w:lineRule="auto"/>
        <w:rPr>
          <w:rFonts w:cs="Arial"/>
          <w:bCs/>
          <w:sz w:val="20"/>
        </w:rPr>
      </w:pPr>
      <w:r>
        <w:rPr>
          <w:rFonts w:cs="Arial"/>
          <w:bCs/>
        </w:rPr>
        <w:t>Super Super</w:t>
      </w:r>
      <w:r w:rsidR="00E22B7F">
        <w:rPr>
          <w:rFonts w:cs="Arial"/>
          <w:bCs/>
        </w:rPr>
        <w:t>-</w:t>
      </w:r>
      <w:r>
        <w:rPr>
          <w:rFonts w:cs="Arial"/>
          <w:bCs/>
        </w:rPr>
        <w:t xml:space="preserve">Senior </w:t>
      </w:r>
      <w:r w:rsidRPr="003D077B">
        <w:rPr>
          <w:rFonts w:cs="Arial"/>
          <w:bCs/>
        </w:rPr>
        <w:t>70+</w:t>
      </w:r>
    </w:p>
    <w:p w14:paraId="42D6B957" w14:textId="77777777" w:rsidR="007E3B1F" w:rsidRPr="00914DAB" w:rsidRDefault="007E3B1F" w:rsidP="007E3B1F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>
        <w:rPr>
          <w:rFonts w:cs="Arial"/>
          <w:bCs/>
        </w:rPr>
        <w:t xml:space="preserve">If you want to contend for Senior Club Champion, you must play in the Senior </w:t>
      </w:r>
      <w:r w:rsidR="002119AD">
        <w:rPr>
          <w:rFonts w:cs="Arial"/>
          <w:bCs/>
        </w:rPr>
        <w:t>Flight</w:t>
      </w:r>
      <w:r>
        <w:rPr>
          <w:rFonts w:cs="Arial"/>
          <w:bCs/>
        </w:rPr>
        <w:t xml:space="preserve"> from the White Tees. You </w:t>
      </w:r>
      <w:r w:rsidR="002119AD" w:rsidRPr="002119AD">
        <w:rPr>
          <w:rFonts w:cs="Arial"/>
          <w:bCs/>
          <w:i/>
          <w:u w:val="single"/>
        </w:rPr>
        <w:t>MUST</w:t>
      </w:r>
      <w:r w:rsidR="002119AD">
        <w:rPr>
          <w:rFonts w:cs="Arial"/>
          <w:bCs/>
          <w:i/>
        </w:rPr>
        <w:t xml:space="preserve"> </w:t>
      </w:r>
      <w:r w:rsidR="002119AD" w:rsidRPr="002119AD">
        <w:rPr>
          <w:rFonts w:cs="Arial"/>
          <w:bCs/>
        </w:rPr>
        <w:t>d</w:t>
      </w:r>
      <w:r w:rsidRPr="002119AD">
        <w:rPr>
          <w:rFonts w:cs="Arial"/>
          <w:bCs/>
        </w:rPr>
        <w:t>eclare</w:t>
      </w:r>
      <w:r>
        <w:rPr>
          <w:rFonts w:cs="Arial"/>
          <w:bCs/>
        </w:rPr>
        <w:t xml:space="preserve"> </w:t>
      </w:r>
      <w:r w:rsidR="002119AD">
        <w:rPr>
          <w:rFonts w:cs="Arial"/>
          <w:bCs/>
        </w:rPr>
        <w:t>flight</w:t>
      </w:r>
      <w:r>
        <w:rPr>
          <w:rFonts w:cs="Arial"/>
          <w:bCs/>
        </w:rPr>
        <w:t xml:space="preserve"> at sign up!</w:t>
      </w:r>
    </w:p>
    <w:p w14:paraId="429105CA" w14:textId="23A26DF7" w:rsidR="007E3B1F" w:rsidRPr="0042290E" w:rsidRDefault="007E3B1F" w:rsidP="007E3B1F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 w:val="20"/>
        </w:rPr>
      </w:pPr>
      <w:r>
        <w:rPr>
          <w:rFonts w:cs="Arial"/>
          <w:bCs/>
        </w:rPr>
        <w:t>Each flight will be split equally by handicap to create a Gross and Net division for payouts</w:t>
      </w:r>
    </w:p>
    <w:p w14:paraId="296151EE" w14:textId="77777777" w:rsidR="0042290E" w:rsidRPr="00914DAB" w:rsidRDefault="0042290E" w:rsidP="0042290E">
      <w:pPr>
        <w:pStyle w:val="ListParagraph"/>
        <w:spacing w:after="60" w:line="240" w:lineRule="auto"/>
        <w:ind w:left="1494"/>
        <w:rPr>
          <w:rFonts w:cs="Arial"/>
          <w:bCs/>
          <w:sz w:val="20"/>
        </w:rPr>
      </w:pPr>
    </w:p>
    <w:p w14:paraId="5097DF4A" w14:textId="77777777" w:rsidR="00F061DC" w:rsidRPr="00CC094D" w:rsidRDefault="00F061DC" w:rsidP="00F061DC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 w:rsidR="00A66D4A">
        <w:rPr>
          <w:rFonts w:cs="Arial"/>
          <w:bCs/>
          <w:sz w:val="24"/>
          <w:u w:val="single"/>
        </w:rPr>
        <w:t>100</w:t>
      </w:r>
      <w:r w:rsidRPr="00CC094D">
        <w:rPr>
          <w:rFonts w:cs="Arial"/>
          <w:bCs/>
          <w:sz w:val="24"/>
          <w:u w:val="single"/>
        </w:rPr>
        <w:t>% Handicap</w:t>
      </w:r>
    </w:p>
    <w:p w14:paraId="6D5DE99B" w14:textId="77777777" w:rsidR="00F061DC" w:rsidRPr="003466A0" w:rsidRDefault="00F061DC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46D7C356" w14:textId="77777777" w:rsidR="00F061DC" w:rsidRPr="003466A0" w:rsidRDefault="00F061DC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calculated by the tournament committee if 5</w:t>
      </w:r>
      <w:r w:rsidRPr="003466A0">
        <w:rPr>
          <w:rFonts w:cs="Arial"/>
          <w:bCs/>
          <w:vertAlign w:val="superscript"/>
        </w:rPr>
        <w:t>th</w:t>
      </w:r>
      <w:r w:rsidRPr="003466A0">
        <w:rPr>
          <w:rFonts w:cs="Arial"/>
          <w:bCs/>
        </w:rPr>
        <w:t xml:space="preserve"> round is completed</w:t>
      </w:r>
      <w:r>
        <w:rPr>
          <w:rFonts w:cs="Arial"/>
          <w:bCs/>
        </w:rPr>
        <w:t xml:space="preserve"> and you do not yet have an established USGA handicap</w:t>
      </w:r>
    </w:p>
    <w:p w14:paraId="5E6DA6F6" w14:textId="1590EFF4" w:rsidR="00F061DC" w:rsidRDefault="00F061DC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based on the most recent GHIN update prior to the tournament</w:t>
      </w:r>
    </w:p>
    <w:p w14:paraId="74522AF8" w14:textId="77777777" w:rsidR="0042290E" w:rsidRPr="003466A0" w:rsidRDefault="0042290E" w:rsidP="0042290E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2FAB1AB6" w14:textId="77777777" w:rsidR="00F061DC" w:rsidRPr="00CC094D" w:rsidRDefault="00F061DC" w:rsidP="00F061DC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 xml:space="preserve">: </w:t>
      </w:r>
      <w:r w:rsidR="0043047E" w:rsidRPr="00684FE9">
        <w:rPr>
          <w:rFonts w:cs="Arial"/>
          <w:bCs/>
          <w:sz w:val="24"/>
          <w:u w:val="single"/>
        </w:rPr>
        <w:t xml:space="preserve">Minimum </w:t>
      </w:r>
      <w:r w:rsidRPr="00684FE9">
        <w:rPr>
          <w:rFonts w:cs="Arial"/>
          <w:bCs/>
          <w:sz w:val="24"/>
          <w:u w:val="single"/>
        </w:rPr>
        <w:t xml:space="preserve">1/3 of </w:t>
      </w:r>
      <w:r w:rsidR="00CB28E5" w:rsidRPr="00684FE9">
        <w:rPr>
          <w:rFonts w:cs="Arial"/>
          <w:bCs/>
          <w:sz w:val="24"/>
          <w:u w:val="single"/>
        </w:rPr>
        <w:t>EACH Flight</w:t>
      </w:r>
      <w:r w:rsidRPr="00684FE9">
        <w:rPr>
          <w:rFonts w:cs="Arial"/>
          <w:bCs/>
          <w:sz w:val="24"/>
          <w:u w:val="single"/>
        </w:rPr>
        <w:t xml:space="preserve"> will be paid</w:t>
      </w:r>
    </w:p>
    <w:p w14:paraId="522C8ECF" w14:textId="77777777" w:rsidR="00F11E80" w:rsidRDefault="00F11E80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Flight payouts will be based on number of players in flight</w:t>
      </w:r>
      <w:r w:rsidR="00726676">
        <w:rPr>
          <w:rFonts w:cs="Arial"/>
          <w:bCs/>
        </w:rPr>
        <w:t>/division</w:t>
      </w:r>
    </w:p>
    <w:p w14:paraId="126F7B1C" w14:textId="77777777" w:rsidR="00F061DC" w:rsidRDefault="00BA7B90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Payouts in all divisions within flight will be equal 1</w:t>
      </w:r>
      <w:r w:rsidRPr="00BA7B90">
        <w:rPr>
          <w:rFonts w:cs="Arial"/>
          <w:bCs/>
          <w:vertAlign w:val="superscript"/>
        </w:rPr>
        <w:t>st</w:t>
      </w:r>
      <w:r>
        <w:rPr>
          <w:rFonts w:cs="Arial"/>
          <w:bCs/>
        </w:rPr>
        <w:t xml:space="preserve"> LG = 1</w:t>
      </w:r>
      <w:r w:rsidRPr="00BA7B90">
        <w:rPr>
          <w:rFonts w:cs="Arial"/>
          <w:bCs/>
          <w:vertAlign w:val="superscript"/>
        </w:rPr>
        <w:t>st</w:t>
      </w:r>
      <w:r>
        <w:rPr>
          <w:rFonts w:cs="Arial"/>
          <w:bCs/>
        </w:rPr>
        <w:t xml:space="preserve"> LN, 2</w:t>
      </w:r>
      <w:r w:rsidRPr="00BA7B90">
        <w:rPr>
          <w:rFonts w:cs="Arial"/>
          <w:bCs/>
          <w:vertAlign w:val="superscript"/>
        </w:rPr>
        <w:t>nd</w:t>
      </w:r>
      <w:r>
        <w:rPr>
          <w:rFonts w:cs="Arial"/>
          <w:bCs/>
        </w:rPr>
        <w:t xml:space="preserve"> LG = 2</w:t>
      </w:r>
      <w:r w:rsidRPr="00BA7B90">
        <w:rPr>
          <w:rFonts w:cs="Arial"/>
          <w:bCs/>
          <w:vertAlign w:val="superscript"/>
        </w:rPr>
        <w:t>nd</w:t>
      </w:r>
      <w:r>
        <w:rPr>
          <w:rFonts w:cs="Arial"/>
          <w:bCs/>
        </w:rPr>
        <w:t xml:space="preserve"> LN</w:t>
      </w:r>
    </w:p>
    <w:p w14:paraId="59D2A7D4" w14:textId="0F47694D" w:rsidR="0043047E" w:rsidRDefault="0043047E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Payouts places will be rounded up to ensure even number of winners in each division</w:t>
      </w:r>
    </w:p>
    <w:p w14:paraId="419F7688" w14:textId="77777777" w:rsidR="0042290E" w:rsidRDefault="0042290E" w:rsidP="0042290E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402DB538" w14:textId="77777777" w:rsidR="00F061DC" w:rsidRPr="00CC094D" w:rsidRDefault="00F061DC" w:rsidP="00F061DC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Skin Games</w:t>
      </w:r>
      <w:r w:rsidRPr="00CC094D">
        <w:rPr>
          <w:rFonts w:cs="Arial"/>
          <w:bCs/>
          <w:sz w:val="24"/>
          <w:u w:val="single"/>
        </w:rPr>
        <w:t>: Optional</w:t>
      </w:r>
    </w:p>
    <w:p w14:paraId="348E06C1" w14:textId="1D9304CB" w:rsidR="003F7FA4" w:rsidRPr="0042290E" w:rsidRDefault="003F7FA4" w:rsidP="0042290E">
      <w:pPr>
        <w:pStyle w:val="ListParagraph"/>
        <w:numPr>
          <w:ilvl w:val="0"/>
          <w:numId w:val="9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74AE0">
        <w:rPr>
          <w:rFonts w:cs="Arial"/>
          <w:bCs/>
        </w:rPr>
        <w:t>$5 Individual scratch skins game i</w:t>
      </w:r>
      <w:r>
        <w:rPr>
          <w:rFonts w:cs="Arial"/>
          <w:bCs/>
        </w:rPr>
        <w:t>n each flight (2 tie = all tie)</w:t>
      </w:r>
    </w:p>
    <w:p w14:paraId="2C2B9ADE" w14:textId="77777777" w:rsidR="0042290E" w:rsidRPr="003F7FA4" w:rsidRDefault="0042290E" w:rsidP="0042290E">
      <w:pPr>
        <w:pStyle w:val="ListParagraph"/>
        <w:spacing w:after="60" w:line="240" w:lineRule="auto"/>
        <w:ind w:left="774"/>
        <w:rPr>
          <w:rFonts w:cs="Arial"/>
          <w:b/>
          <w:bCs/>
          <w:i/>
          <w:sz w:val="24"/>
          <w:u w:val="single"/>
        </w:rPr>
      </w:pPr>
    </w:p>
    <w:p w14:paraId="47A5DE26" w14:textId="77777777" w:rsidR="00E42A2A" w:rsidRPr="00E42A2A" w:rsidRDefault="00E42A2A" w:rsidP="00E42A2A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E42A2A">
        <w:rPr>
          <w:rFonts w:cs="Arial"/>
          <w:b/>
          <w:bCs/>
          <w:i/>
          <w:sz w:val="24"/>
          <w:u w:val="single"/>
        </w:rPr>
        <w:t>Tie Breaker:</w:t>
      </w:r>
    </w:p>
    <w:p w14:paraId="41482EF2" w14:textId="541668F9" w:rsidR="00F061DC" w:rsidRDefault="00F061DC" w:rsidP="00F061DC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</w:p>
    <w:p w14:paraId="7AC602ED" w14:textId="77777777" w:rsidR="0042290E" w:rsidRPr="003466A0" w:rsidRDefault="0042290E" w:rsidP="0042290E">
      <w:pPr>
        <w:pStyle w:val="ListParagraph"/>
        <w:spacing w:after="60" w:line="240" w:lineRule="auto"/>
        <w:ind w:left="1494"/>
        <w:rPr>
          <w:rFonts w:cs="Arial"/>
          <w:bCs/>
          <w:szCs w:val="20"/>
        </w:rPr>
      </w:pPr>
    </w:p>
    <w:p w14:paraId="093DDD46" w14:textId="77777777" w:rsidR="009550F5" w:rsidRDefault="009550F5" w:rsidP="009550F5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>
        <w:rPr>
          <w:rFonts w:cs="Arial"/>
          <w:bCs/>
        </w:rPr>
        <w:t xml:space="preserve"> </w:t>
      </w:r>
    </w:p>
    <w:p w14:paraId="255E745D" w14:textId="196B4293" w:rsidR="00F11E80" w:rsidRDefault="005F5AF5" w:rsidP="009550F5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All Low Gross Flight winners will receive Trophy</w:t>
      </w:r>
    </w:p>
    <w:p w14:paraId="42E5BA46" w14:textId="77777777" w:rsidR="0042290E" w:rsidRPr="003D077B" w:rsidRDefault="0042290E" w:rsidP="0042290E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33A2D486" w14:textId="77777777" w:rsidR="00F11E80" w:rsidRDefault="00F11E80" w:rsidP="00F11E80">
      <w:pPr>
        <w:pStyle w:val="ListParagraph"/>
        <w:numPr>
          <w:ilvl w:val="0"/>
          <w:numId w:val="5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:</w:t>
      </w:r>
      <w:r w:rsidRPr="00CC094D">
        <w:rPr>
          <w:rFonts w:cs="Arial"/>
          <w:bCs/>
          <w:sz w:val="24"/>
          <w:u w:val="single"/>
        </w:rPr>
        <w:t xml:space="preserve"> </w:t>
      </w:r>
      <w:r w:rsidR="00F81C96">
        <w:rPr>
          <w:rFonts w:cs="Arial"/>
          <w:bCs/>
          <w:sz w:val="24"/>
          <w:u w:val="single"/>
        </w:rPr>
        <w:t xml:space="preserve">9 ½ Shack </w:t>
      </w:r>
    </w:p>
    <w:p w14:paraId="08BFF020" w14:textId="77777777" w:rsidR="00F81C96" w:rsidRPr="003D077B" w:rsidRDefault="00F81C96" w:rsidP="00F81C96">
      <w:pPr>
        <w:pStyle w:val="ListParagraph"/>
        <w:numPr>
          <w:ilvl w:val="1"/>
          <w:numId w:val="5"/>
        </w:numPr>
        <w:spacing w:after="60" w:line="240" w:lineRule="auto"/>
        <w:rPr>
          <w:rFonts w:cs="Arial"/>
          <w:bCs/>
          <w:u w:val="single"/>
        </w:rPr>
      </w:pPr>
      <w:r>
        <w:rPr>
          <w:rFonts w:cs="Arial"/>
          <w:bCs/>
        </w:rPr>
        <w:t>Give food selection when checking in for tournament</w:t>
      </w:r>
    </w:p>
    <w:p w14:paraId="466BAE20" w14:textId="5364EB5A" w:rsidR="00C928F6" w:rsidRDefault="00C928F6" w:rsidP="00C928F6">
      <w:pPr>
        <w:pStyle w:val="ListParagraph"/>
        <w:spacing w:after="60" w:line="240" w:lineRule="auto"/>
        <w:ind w:left="774"/>
        <w:rPr>
          <w:rFonts w:cs="Arial"/>
          <w:b/>
          <w:bCs/>
          <w:sz w:val="32"/>
          <w:u w:val="single"/>
        </w:rPr>
      </w:pPr>
    </w:p>
    <w:p w14:paraId="61A5BB01" w14:textId="77777777" w:rsidR="00E22B7F" w:rsidRDefault="00E22B7F" w:rsidP="00C928F6">
      <w:pPr>
        <w:pStyle w:val="ListParagraph"/>
        <w:spacing w:after="60" w:line="240" w:lineRule="auto"/>
        <w:ind w:left="774"/>
        <w:rPr>
          <w:rFonts w:cs="Arial"/>
          <w:b/>
          <w:bCs/>
          <w:sz w:val="32"/>
          <w:u w:val="single"/>
        </w:rPr>
      </w:pPr>
    </w:p>
    <w:p w14:paraId="2C03EBCD" w14:textId="11D4DB24" w:rsidR="002119AD" w:rsidRDefault="002119AD" w:rsidP="00C928F6">
      <w:pPr>
        <w:pStyle w:val="ListParagraph"/>
        <w:spacing w:after="60" w:line="240" w:lineRule="auto"/>
        <w:ind w:left="774"/>
        <w:jc w:val="center"/>
        <w:rPr>
          <w:rFonts w:cs="Arial"/>
          <w:bCs/>
          <w:sz w:val="28"/>
        </w:rPr>
      </w:pPr>
      <w:r>
        <w:rPr>
          <w:rFonts w:cs="Arial"/>
          <w:b/>
          <w:bCs/>
          <w:sz w:val="32"/>
          <w:u w:val="single"/>
        </w:rPr>
        <w:t>Tournament Chairme</w:t>
      </w:r>
      <w:r w:rsidR="00C928F6" w:rsidRPr="00451DB1">
        <w:rPr>
          <w:rFonts w:cs="Arial"/>
          <w:b/>
          <w:bCs/>
          <w:sz w:val="32"/>
          <w:u w:val="single"/>
        </w:rPr>
        <w:t>n</w:t>
      </w:r>
      <w:r w:rsidR="00C928F6" w:rsidRPr="00451DB1">
        <w:rPr>
          <w:rFonts w:cs="Arial"/>
          <w:b/>
          <w:bCs/>
          <w:sz w:val="32"/>
        </w:rPr>
        <w:t>:</w:t>
      </w:r>
      <w:r w:rsidR="00DC12B7">
        <w:rPr>
          <w:rFonts w:cs="Arial"/>
          <w:b/>
          <w:bCs/>
          <w:sz w:val="32"/>
        </w:rPr>
        <w:t xml:space="preserve"> </w:t>
      </w:r>
      <w:r w:rsidR="00680948">
        <w:rPr>
          <w:rFonts w:cs="Arial"/>
          <w:bCs/>
          <w:sz w:val="32"/>
        </w:rPr>
        <w:t>Brian Hartman (585)755-7767</w:t>
      </w:r>
    </w:p>
    <w:sectPr w:rsidR="002119AD" w:rsidSect="0021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5BE"/>
    <w:multiLevelType w:val="hybridMultilevel"/>
    <w:tmpl w:val="FAB48D8A"/>
    <w:lvl w:ilvl="0" w:tplc="58CE39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B0E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2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2E2E"/>
    <w:multiLevelType w:val="hybridMultilevel"/>
    <w:tmpl w:val="C5060852"/>
    <w:lvl w:ilvl="0" w:tplc="89749D40">
      <w:start w:val="1"/>
      <w:numFmt w:val="decimal"/>
      <w:lvlText w:val="%1."/>
      <w:lvlJc w:val="left"/>
      <w:pPr>
        <w:ind w:left="720" w:hanging="360"/>
      </w:pPr>
    </w:lvl>
    <w:lvl w:ilvl="1" w:tplc="1D16402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4C5C86">
      <w:start w:val="1"/>
      <w:numFmt w:val="lowerRoman"/>
      <w:lvlText w:val="%3."/>
      <w:lvlJc w:val="right"/>
      <w:pPr>
        <w:ind w:left="2160" w:hanging="180"/>
      </w:pPr>
    </w:lvl>
    <w:lvl w:ilvl="3" w:tplc="EB5CAE5C">
      <w:start w:val="1"/>
      <w:numFmt w:val="decimal"/>
      <w:lvlText w:val="%4."/>
      <w:lvlJc w:val="left"/>
      <w:pPr>
        <w:ind w:left="2880" w:hanging="360"/>
      </w:pPr>
    </w:lvl>
    <w:lvl w:ilvl="4" w:tplc="6E8C9126">
      <w:start w:val="1"/>
      <w:numFmt w:val="lowerLetter"/>
      <w:lvlText w:val="%5."/>
      <w:lvlJc w:val="left"/>
      <w:pPr>
        <w:ind w:left="3600" w:hanging="360"/>
      </w:pPr>
    </w:lvl>
    <w:lvl w:ilvl="5" w:tplc="C966C3B8">
      <w:start w:val="1"/>
      <w:numFmt w:val="lowerRoman"/>
      <w:lvlText w:val="%6."/>
      <w:lvlJc w:val="right"/>
      <w:pPr>
        <w:ind w:left="4320" w:hanging="180"/>
      </w:pPr>
    </w:lvl>
    <w:lvl w:ilvl="6" w:tplc="10C0DF34">
      <w:start w:val="1"/>
      <w:numFmt w:val="decimal"/>
      <w:lvlText w:val="%7."/>
      <w:lvlJc w:val="left"/>
      <w:pPr>
        <w:ind w:left="5040" w:hanging="360"/>
      </w:pPr>
    </w:lvl>
    <w:lvl w:ilvl="7" w:tplc="7972A4A4">
      <w:start w:val="1"/>
      <w:numFmt w:val="lowerLetter"/>
      <w:lvlText w:val="%8."/>
      <w:lvlJc w:val="left"/>
      <w:pPr>
        <w:ind w:left="5760" w:hanging="360"/>
      </w:pPr>
    </w:lvl>
    <w:lvl w:ilvl="8" w:tplc="D0886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1E9B"/>
    <w:multiLevelType w:val="hybridMultilevel"/>
    <w:tmpl w:val="CD34E016"/>
    <w:lvl w:ilvl="0" w:tplc="F4642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F4E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E9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EF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78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880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F83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AD8B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4CD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6E4"/>
    <w:multiLevelType w:val="hybridMultilevel"/>
    <w:tmpl w:val="AEE2AADA"/>
    <w:lvl w:ilvl="0" w:tplc="FBD499FA">
      <w:start w:val="1"/>
      <w:numFmt w:val="decimal"/>
      <w:lvlText w:val="%1."/>
      <w:lvlJc w:val="left"/>
      <w:pPr>
        <w:ind w:left="720" w:hanging="360"/>
      </w:pPr>
    </w:lvl>
    <w:lvl w:ilvl="1" w:tplc="AAD422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390DB92">
      <w:start w:val="1"/>
      <w:numFmt w:val="lowerRoman"/>
      <w:lvlText w:val="%3."/>
      <w:lvlJc w:val="right"/>
      <w:pPr>
        <w:ind w:left="2160" w:hanging="180"/>
      </w:pPr>
    </w:lvl>
    <w:lvl w:ilvl="3" w:tplc="18FCDE24">
      <w:start w:val="1"/>
      <w:numFmt w:val="decimal"/>
      <w:lvlText w:val="%4."/>
      <w:lvlJc w:val="left"/>
      <w:pPr>
        <w:ind w:left="2880" w:hanging="360"/>
      </w:pPr>
    </w:lvl>
    <w:lvl w:ilvl="4" w:tplc="8C704464">
      <w:start w:val="1"/>
      <w:numFmt w:val="lowerLetter"/>
      <w:lvlText w:val="%5."/>
      <w:lvlJc w:val="left"/>
      <w:pPr>
        <w:ind w:left="3600" w:hanging="360"/>
      </w:pPr>
    </w:lvl>
    <w:lvl w:ilvl="5" w:tplc="01486EE8">
      <w:start w:val="1"/>
      <w:numFmt w:val="lowerRoman"/>
      <w:lvlText w:val="%6."/>
      <w:lvlJc w:val="right"/>
      <w:pPr>
        <w:ind w:left="4320" w:hanging="180"/>
      </w:pPr>
    </w:lvl>
    <w:lvl w:ilvl="6" w:tplc="446095DA">
      <w:start w:val="1"/>
      <w:numFmt w:val="decimal"/>
      <w:lvlText w:val="%7."/>
      <w:lvlJc w:val="left"/>
      <w:pPr>
        <w:ind w:left="5040" w:hanging="360"/>
      </w:pPr>
    </w:lvl>
    <w:lvl w:ilvl="7" w:tplc="39587474">
      <w:start w:val="1"/>
      <w:numFmt w:val="lowerLetter"/>
      <w:lvlText w:val="%8."/>
      <w:lvlJc w:val="left"/>
      <w:pPr>
        <w:ind w:left="5760" w:hanging="360"/>
      </w:pPr>
    </w:lvl>
    <w:lvl w:ilvl="8" w:tplc="1B4CB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39A2"/>
    <w:multiLevelType w:val="hybridMultilevel"/>
    <w:tmpl w:val="85CEB912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2F53"/>
    <w:multiLevelType w:val="hybridMultilevel"/>
    <w:tmpl w:val="5D62F80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46517328">
    <w:abstractNumId w:val="1"/>
  </w:num>
  <w:num w:numId="2" w16cid:durableId="807749633">
    <w:abstractNumId w:val="0"/>
  </w:num>
  <w:num w:numId="3" w16cid:durableId="808787293">
    <w:abstractNumId w:val="6"/>
  </w:num>
  <w:num w:numId="4" w16cid:durableId="1961379168">
    <w:abstractNumId w:val="2"/>
  </w:num>
  <w:num w:numId="5" w16cid:durableId="446461426">
    <w:abstractNumId w:val="3"/>
  </w:num>
  <w:num w:numId="6" w16cid:durableId="920335607">
    <w:abstractNumId w:val="8"/>
  </w:num>
  <w:num w:numId="7" w16cid:durableId="551772029">
    <w:abstractNumId w:val="5"/>
  </w:num>
  <w:num w:numId="8" w16cid:durableId="664823535">
    <w:abstractNumId w:val="4"/>
  </w:num>
  <w:num w:numId="9" w16cid:durableId="1767387386">
    <w:abstractNumId w:val="9"/>
  </w:num>
  <w:num w:numId="10" w16cid:durableId="991521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B"/>
    <w:rsid w:val="0000658E"/>
    <w:rsid w:val="00014A73"/>
    <w:rsid w:val="00021757"/>
    <w:rsid w:val="00021B35"/>
    <w:rsid w:val="0002311C"/>
    <w:rsid w:val="000347D1"/>
    <w:rsid w:val="000523B1"/>
    <w:rsid w:val="00060894"/>
    <w:rsid w:val="00064D2B"/>
    <w:rsid w:val="000A14E0"/>
    <w:rsid w:val="000A3186"/>
    <w:rsid w:val="000A6FC1"/>
    <w:rsid w:val="000A75E8"/>
    <w:rsid w:val="000B0520"/>
    <w:rsid w:val="000C7784"/>
    <w:rsid w:val="000E2804"/>
    <w:rsid w:val="000F333A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806A7"/>
    <w:rsid w:val="0018700C"/>
    <w:rsid w:val="001A5658"/>
    <w:rsid w:val="001A6EF3"/>
    <w:rsid w:val="001B2F74"/>
    <w:rsid w:val="001B561E"/>
    <w:rsid w:val="001B57C1"/>
    <w:rsid w:val="001B70C1"/>
    <w:rsid w:val="001C382C"/>
    <w:rsid w:val="001C6A7C"/>
    <w:rsid w:val="001C7C31"/>
    <w:rsid w:val="001D165B"/>
    <w:rsid w:val="001D789A"/>
    <w:rsid w:val="001E7C8E"/>
    <w:rsid w:val="001F1382"/>
    <w:rsid w:val="001F28EE"/>
    <w:rsid w:val="001F6D38"/>
    <w:rsid w:val="00205C3B"/>
    <w:rsid w:val="00207335"/>
    <w:rsid w:val="002079D4"/>
    <w:rsid w:val="002119AD"/>
    <w:rsid w:val="00211C62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7F97"/>
    <w:rsid w:val="002713C4"/>
    <w:rsid w:val="0027437F"/>
    <w:rsid w:val="00287969"/>
    <w:rsid w:val="00294625"/>
    <w:rsid w:val="002B1DDD"/>
    <w:rsid w:val="002D6463"/>
    <w:rsid w:val="002E075A"/>
    <w:rsid w:val="002E1C79"/>
    <w:rsid w:val="002F69D2"/>
    <w:rsid w:val="003025DC"/>
    <w:rsid w:val="003307E4"/>
    <w:rsid w:val="00332266"/>
    <w:rsid w:val="003378E9"/>
    <w:rsid w:val="00346339"/>
    <w:rsid w:val="003466A0"/>
    <w:rsid w:val="003554B8"/>
    <w:rsid w:val="00356632"/>
    <w:rsid w:val="003622F9"/>
    <w:rsid w:val="0038322D"/>
    <w:rsid w:val="003949CA"/>
    <w:rsid w:val="003A1FA1"/>
    <w:rsid w:val="003B2A1C"/>
    <w:rsid w:val="003B30E2"/>
    <w:rsid w:val="003B5CE3"/>
    <w:rsid w:val="003B6081"/>
    <w:rsid w:val="003C5FA9"/>
    <w:rsid w:val="003D077B"/>
    <w:rsid w:val="003D3DB5"/>
    <w:rsid w:val="003E0F10"/>
    <w:rsid w:val="003F2C54"/>
    <w:rsid w:val="003F7FA4"/>
    <w:rsid w:val="00405782"/>
    <w:rsid w:val="004129FB"/>
    <w:rsid w:val="004157C8"/>
    <w:rsid w:val="00417295"/>
    <w:rsid w:val="0042290E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A39EE"/>
    <w:rsid w:val="004C2973"/>
    <w:rsid w:val="004C4BE1"/>
    <w:rsid w:val="004D6670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9131A"/>
    <w:rsid w:val="00594F17"/>
    <w:rsid w:val="00596B9C"/>
    <w:rsid w:val="00597F26"/>
    <w:rsid w:val="005A775C"/>
    <w:rsid w:val="005B76AD"/>
    <w:rsid w:val="005E0332"/>
    <w:rsid w:val="005E390F"/>
    <w:rsid w:val="005F5AF5"/>
    <w:rsid w:val="0061114A"/>
    <w:rsid w:val="0063063F"/>
    <w:rsid w:val="00630F8A"/>
    <w:rsid w:val="006368D7"/>
    <w:rsid w:val="00644847"/>
    <w:rsid w:val="00655017"/>
    <w:rsid w:val="006612C8"/>
    <w:rsid w:val="00661846"/>
    <w:rsid w:val="006621A5"/>
    <w:rsid w:val="00670D96"/>
    <w:rsid w:val="00680948"/>
    <w:rsid w:val="00684FE9"/>
    <w:rsid w:val="006A4B14"/>
    <w:rsid w:val="006A6A66"/>
    <w:rsid w:val="006A6C2D"/>
    <w:rsid w:val="006B50F5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B27"/>
    <w:rsid w:val="00773ECF"/>
    <w:rsid w:val="00782DB6"/>
    <w:rsid w:val="00792F76"/>
    <w:rsid w:val="007A39FC"/>
    <w:rsid w:val="007C2B9C"/>
    <w:rsid w:val="007C2CCC"/>
    <w:rsid w:val="007C612B"/>
    <w:rsid w:val="007D5A6E"/>
    <w:rsid w:val="007E3B1F"/>
    <w:rsid w:val="007F5339"/>
    <w:rsid w:val="008045F4"/>
    <w:rsid w:val="008050EC"/>
    <w:rsid w:val="008120BF"/>
    <w:rsid w:val="00815746"/>
    <w:rsid w:val="00820497"/>
    <w:rsid w:val="00822E8F"/>
    <w:rsid w:val="00834D8C"/>
    <w:rsid w:val="00842A34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50C03"/>
    <w:rsid w:val="009550F5"/>
    <w:rsid w:val="00956EC6"/>
    <w:rsid w:val="00966610"/>
    <w:rsid w:val="00975F36"/>
    <w:rsid w:val="00980F36"/>
    <w:rsid w:val="00981AFB"/>
    <w:rsid w:val="009A2F54"/>
    <w:rsid w:val="009A3733"/>
    <w:rsid w:val="009A53C2"/>
    <w:rsid w:val="009D1E93"/>
    <w:rsid w:val="009D49A1"/>
    <w:rsid w:val="009D78C7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64BD2"/>
    <w:rsid w:val="00A6670F"/>
    <w:rsid w:val="00A66D4A"/>
    <w:rsid w:val="00A719D6"/>
    <w:rsid w:val="00A726F9"/>
    <w:rsid w:val="00A76DCE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642"/>
    <w:rsid w:val="00B85B9F"/>
    <w:rsid w:val="00B86F03"/>
    <w:rsid w:val="00B91435"/>
    <w:rsid w:val="00BA017A"/>
    <w:rsid w:val="00BA7B90"/>
    <w:rsid w:val="00BB3C49"/>
    <w:rsid w:val="00BB7907"/>
    <w:rsid w:val="00BB7B68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12BE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8E5"/>
    <w:rsid w:val="00CB6C50"/>
    <w:rsid w:val="00CC094D"/>
    <w:rsid w:val="00CC4983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41F04"/>
    <w:rsid w:val="00D44D5F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5E95"/>
    <w:rsid w:val="00DA128B"/>
    <w:rsid w:val="00DB0462"/>
    <w:rsid w:val="00DB19A6"/>
    <w:rsid w:val="00DB5152"/>
    <w:rsid w:val="00DB58AE"/>
    <w:rsid w:val="00DC12B7"/>
    <w:rsid w:val="00DD170B"/>
    <w:rsid w:val="00DD4956"/>
    <w:rsid w:val="00DD49C5"/>
    <w:rsid w:val="00DD64FE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6A92"/>
    <w:rsid w:val="00E210DE"/>
    <w:rsid w:val="00E22B7F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E041C"/>
    <w:rsid w:val="00F025DA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6D43"/>
    <w:rsid w:val="00FA171A"/>
    <w:rsid w:val="00FA4859"/>
    <w:rsid w:val="00FA7BB1"/>
    <w:rsid w:val="00FB33ED"/>
    <w:rsid w:val="00FC23D6"/>
    <w:rsid w:val="00FD0242"/>
    <w:rsid w:val="00FD492F"/>
    <w:rsid w:val="00FE13B5"/>
    <w:rsid w:val="00FE4A9D"/>
    <w:rsid w:val="00FF39D6"/>
    <w:rsid w:val="18E97D54"/>
    <w:rsid w:val="542EC40B"/>
    <w:rsid w:val="651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3DE8-7CE3-4281-A280-35C00F9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0-08-05T23:26:00Z</cp:lastPrinted>
  <dcterms:created xsi:type="dcterms:W3CDTF">2024-03-09T20:44:00Z</dcterms:created>
  <dcterms:modified xsi:type="dcterms:W3CDTF">2024-03-09T20:44:00Z</dcterms:modified>
</cp:coreProperties>
</file>